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8"/>
        <w:tblW w:w="10350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5391"/>
        <w:gridCol w:w="4959"/>
      </w:tblGrid>
      <w:tr w:rsidR="00BD55EE" w:rsidRPr="00846C3F" w:rsidTr="00217C87">
        <w:trPr>
          <w:trHeight w:val="1985"/>
          <w:tblCellSpacing w:w="0" w:type="dxa"/>
        </w:trPr>
        <w:tc>
          <w:tcPr>
            <w:tcW w:w="5391" w:type="dxa"/>
            <w:hideMark/>
          </w:tcPr>
          <w:p w:rsidR="00BD55EE" w:rsidRPr="00846C3F" w:rsidRDefault="00BD55EE" w:rsidP="00217C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sz w:val="27"/>
                <w:szCs w:val="27"/>
              </w:rPr>
            </w:pPr>
            <w:r w:rsidRPr="00846C3F">
              <w:rPr>
                <w:rFonts w:ascii="Times New Roman" w:eastAsia="Times New Roman" w:hAnsi="Times New Roman" w:cs="Tahoma"/>
                <w:b/>
                <w:sz w:val="27"/>
                <w:szCs w:val="27"/>
              </w:rPr>
              <w:t>СОБРАНИЕ ПРЕДСТАВИТЕЛЕЙ</w:t>
            </w:r>
          </w:p>
          <w:p w:rsidR="00BD55EE" w:rsidRPr="00846C3F" w:rsidRDefault="00BD55EE" w:rsidP="00217C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sz w:val="27"/>
                <w:szCs w:val="27"/>
              </w:rPr>
            </w:pPr>
            <w:r w:rsidRPr="00846C3F">
              <w:rPr>
                <w:rFonts w:ascii="Times New Roman" w:eastAsia="Times New Roman" w:hAnsi="Times New Roman" w:cs="Tahoma"/>
                <w:b/>
                <w:sz w:val="27"/>
                <w:szCs w:val="27"/>
              </w:rPr>
              <w:t>СЕЛЬСКОГО ПОСЕЛЕНИЯ</w:t>
            </w:r>
          </w:p>
          <w:p w:rsidR="00BD55EE" w:rsidRPr="00846C3F" w:rsidRDefault="00BD55EE" w:rsidP="00217C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 w:cs="Tahoma"/>
                <w:b/>
                <w:sz w:val="27"/>
                <w:szCs w:val="27"/>
              </w:rPr>
              <w:t>НОВОЕ УСМАНОВО</w:t>
            </w:r>
          </w:p>
          <w:p w:rsidR="00BD55EE" w:rsidRPr="00846C3F" w:rsidRDefault="00BD55EE" w:rsidP="00217C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bCs/>
                <w:caps/>
                <w:sz w:val="27"/>
                <w:szCs w:val="27"/>
              </w:rPr>
            </w:pPr>
            <w:r w:rsidRPr="00846C3F">
              <w:rPr>
                <w:rFonts w:ascii="Times New Roman" w:eastAsia="Times New Roman" w:hAnsi="Times New Roman" w:cs="Tahoma"/>
                <w:b/>
                <w:bCs/>
                <w:caps/>
                <w:sz w:val="27"/>
                <w:szCs w:val="27"/>
              </w:rPr>
              <w:t>муниципального района Камышлинский</w:t>
            </w:r>
          </w:p>
          <w:p w:rsidR="00BD55EE" w:rsidRPr="00846C3F" w:rsidRDefault="00BD55EE" w:rsidP="00217C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bCs/>
                <w:caps/>
                <w:sz w:val="27"/>
                <w:szCs w:val="27"/>
              </w:rPr>
            </w:pPr>
            <w:r w:rsidRPr="00846C3F">
              <w:rPr>
                <w:rFonts w:ascii="Times New Roman" w:eastAsia="Times New Roman" w:hAnsi="Times New Roman" w:cs="Tahoma"/>
                <w:b/>
                <w:bCs/>
                <w:caps/>
                <w:sz w:val="27"/>
                <w:szCs w:val="27"/>
              </w:rPr>
              <w:t>Самарской области</w:t>
            </w:r>
          </w:p>
          <w:p w:rsidR="00BD55EE" w:rsidRPr="00846C3F" w:rsidRDefault="00BD55EE" w:rsidP="00217C8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ahoma"/>
                <w:b/>
                <w:bCs/>
                <w:caps/>
                <w:sz w:val="27"/>
                <w:szCs w:val="27"/>
              </w:rPr>
            </w:pPr>
            <w:r w:rsidRPr="00846C3F">
              <w:rPr>
                <w:rFonts w:ascii="Times New Roman" w:eastAsia="Times New Roman" w:hAnsi="Times New Roman" w:cs="Tahoma"/>
                <w:b/>
                <w:bCs/>
                <w:caps/>
                <w:sz w:val="27"/>
                <w:szCs w:val="27"/>
              </w:rPr>
              <w:t>ЧЕТВЕРТОГО СОЗЫВА</w:t>
            </w:r>
          </w:p>
          <w:p w:rsidR="00BD55EE" w:rsidRPr="00846C3F" w:rsidRDefault="00BD55EE" w:rsidP="00217C87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ahoma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 w:cs="Tahoma"/>
                <w:b/>
                <w:bCs/>
                <w:caps/>
                <w:sz w:val="27"/>
                <w:szCs w:val="27"/>
              </w:rPr>
              <w:t xml:space="preserve">                           </w:t>
            </w:r>
            <w:r w:rsidRPr="00846C3F">
              <w:rPr>
                <w:rFonts w:ascii="Times New Roman" w:eastAsia="Times New Roman" w:hAnsi="Times New Roman" w:cs="Tahoma"/>
                <w:b/>
                <w:sz w:val="27"/>
                <w:szCs w:val="27"/>
              </w:rPr>
              <w:t>РЕШЕНИЕ</w:t>
            </w:r>
          </w:p>
          <w:p w:rsidR="00BD55EE" w:rsidRPr="00846C3F" w:rsidRDefault="00BD55EE" w:rsidP="00217C87">
            <w:pPr>
              <w:spacing w:before="100" w:beforeAutospacing="1" w:after="119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9.12.</w:t>
            </w:r>
            <w:r w:rsidRPr="00846C3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  <w:r w:rsidRPr="00846C3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года №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27</w:t>
            </w:r>
          </w:p>
        </w:tc>
        <w:tc>
          <w:tcPr>
            <w:tcW w:w="4959" w:type="dxa"/>
            <w:hideMark/>
          </w:tcPr>
          <w:p w:rsidR="00BD55EE" w:rsidRPr="00846C3F" w:rsidRDefault="00BD55EE" w:rsidP="00217C8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  <w:p w:rsidR="00BD55EE" w:rsidRPr="00846C3F" w:rsidRDefault="00BD55EE" w:rsidP="00217C87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BD55EE" w:rsidRPr="00BD55EE" w:rsidRDefault="003045A6" w:rsidP="00BD55E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BD55EE" w:rsidRPr="00BD55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 внесении изменений в решение Собрания представителей</w:t>
      </w:r>
      <w:r w:rsidR="00BD55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 Новое  Усманово муниципального района Камышлинский Самарской области </w:t>
      </w:r>
      <w:r w:rsidR="00BD55EE" w:rsidRPr="00BD55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</w:t>
      </w:r>
      <w:r w:rsidR="00BD55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27.08.2021 </w:t>
      </w:r>
      <w:r w:rsidR="00BD55EE" w:rsidRPr="00BD55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№ </w:t>
      </w:r>
      <w:r w:rsidR="00BD55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4 </w:t>
      </w:r>
      <w:r w:rsidR="00BD55EE" w:rsidRPr="00BD55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Об утверждении Положения о муниципальном контроле в сфере благоустройства на территории </w:t>
      </w:r>
      <w:r w:rsidR="00BD55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льского поселения Новое  Усманово муниципального района Камышлинский Самарской област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217C87" w:rsidRDefault="00BD55EE" w:rsidP="00BD55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</w:t>
      </w:r>
    </w:p>
    <w:p w:rsidR="00217C87" w:rsidRDefault="00217C87" w:rsidP="00BD55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D55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BD55EE" w:rsidRPr="00BD5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 законом от 31.07.2020 № 248-ФЗ «О государственном контроле (надзоре) и муниципальном контроле в Российской Федерации», Уставом</w:t>
      </w:r>
      <w:r w:rsidR="00BD5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Новое  Усманово муниципального района Камышлинский Самарской области </w:t>
      </w:r>
      <w:r w:rsidR="00BD55EE" w:rsidRPr="00BD5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рание представителей</w:t>
      </w:r>
      <w:r w:rsidR="00BD55EE" w:rsidRPr="00BD5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D5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Новое  Усманово муниципального района Камышлинский Самарской области</w:t>
      </w:r>
      <w:r w:rsidR="00BD5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D55EE" w:rsidRPr="00BD55EE" w:rsidRDefault="00BD55EE" w:rsidP="00BD55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ШИЛО:</w:t>
      </w:r>
    </w:p>
    <w:p w:rsidR="00BD55EE" w:rsidRPr="00BD55EE" w:rsidRDefault="00BD55EE" w:rsidP="00BD55E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BD5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Внести в решение Собрания представи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Новое Усманово муниципального района Камышлинский Самарской области </w:t>
      </w:r>
      <w:r w:rsidRPr="00BD5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.08.</w:t>
      </w:r>
      <w:r w:rsidRPr="00BD5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1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Pr="00BD5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 утверждении Положения о муниципальном контроле в сфере благоустройства на территории</w:t>
      </w:r>
      <w:r w:rsidRPr="00BD55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Новое Усманово муниципального района Камышлинский Самарской области</w:t>
      </w:r>
      <w:r w:rsidRPr="00BD5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Решение) следующие изменения:</w:t>
      </w:r>
    </w:p>
    <w:p w:rsidR="003045A6" w:rsidRPr="003045A6" w:rsidRDefault="003045A6" w:rsidP="003045A6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раздел 4 </w:t>
      </w:r>
      <w:r w:rsidRPr="00304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ного Решением Положения о муниципаль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4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е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фере благоустройства в </w:t>
      </w:r>
      <w:r w:rsidRPr="00304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ницах сельского поселения Новое Усманово муниципального района Камышлинский Самарской области (далее – Положение) «Обжалование решений администрации, действий (бездействия) должностных лиц, уполномоченных осуществлять муниципальный земельный контроль» изложить в следующей редакции: «Досудебный порядок подачи жалоб при осуществлении муниципального земельного контроля в границах сельского поселения Новое Усманово муниципального района Камышлинский Самарской области не применяется</w:t>
      </w:r>
      <w:proofErr w:type="gramStart"/>
      <w:r w:rsidRPr="00304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;</w:t>
      </w:r>
    </w:p>
    <w:p w:rsidR="003045A6" w:rsidRPr="003045A6" w:rsidRDefault="003045A6" w:rsidP="003045A6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End"/>
      <w:r w:rsidRPr="00304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пункт 6.2 изложить в следующей редакции:</w:t>
      </w:r>
    </w:p>
    <w:p w:rsidR="003045A6" w:rsidRPr="003045A6" w:rsidRDefault="003045A6" w:rsidP="003045A6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6.2. Ключевые и индикативные показатели </w:t>
      </w:r>
      <w:proofErr w:type="gramStart"/>
      <w:r w:rsidRPr="00304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</w:t>
      </w:r>
      <w:proofErr w:type="gramEnd"/>
      <w:r w:rsidRPr="00304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ого</w:t>
      </w:r>
    </w:p>
    <w:p w:rsidR="003045A6" w:rsidRPr="003045A6" w:rsidRDefault="003045A6" w:rsidP="003045A6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я </w:t>
      </w:r>
      <w:proofErr w:type="gramStart"/>
      <w:r w:rsidRPr="00304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ы</w:t>
      </w:r>
      <w:proofErr w:type="gramEnd"/>
      <w:r w:rsidRPr="00304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иложении № 3 к настоящему Положению».</w:t>
      </w:r>
    </w:p>
    <w:p w:rsidR="003045A6" w:rsidRPr="003045A6" w:rsidRDefault="003045A6" w:rsidP="003045A6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дополнить Положение приложением № 3 в соответствии </w:t>
      </w:r>
      <w:proofErr w:type="gramStart"/>
      <w:r w:rsidRPr="00304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</w:p>
    <w:p w:rsidR="003045A6" w:rsidRPr="003045A6" w:rsidRDefault="003045A6" w:rsidP="003045A6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м к настоящему решению;</w:t>
      </w:r>
    </w:p>
    <w:p w:rsidR="003045A6" w:rsidRPr="003045A6" w:rsidRDefault="003045A6" w:rsidP="003045A6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proofErr w:type="gramStart"/>
      <w:r w:rsidRPr="00304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proofErr w:type="gramEnd"/>
      <w:r w:rsidRPr="00304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ковать настоящее решение в газете «Вестник сельского поселения Новое Усманово ».</w:t>
      </w:r>
    </w:p>
    <w:p w:rsidR="003045A6" w:rsidRPr="003045A6" w:rsidRDefault="003045A6" w:rsidP="003045A6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45A6" w:rsidRPr="003045A6" w:rsidRDefault="003045A6" w:rsidP="003045A6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45A6" w:rsidRPr="003045A6" w:rsidRDefault="003045A6" w:rsidP="003045A6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Настоящее решение вступает в силу с </w:t>
      </w:r>
      <w:smartTag w:uri="urn:schemas-microsoft-com:office:smarttags" w:element="date">
        <w:smartTagPr>
          <w:attr w:name="ls" w:val="trans"/>
          <w:attr w:name="Month" w:val="01"/>
          <w:attr w:name="Day" w:val="01"/>
          <w:attr w:name="Year" w:val="2022"/>
        </w:smartTagPr>
        <w:r w:rsidRPr="003045A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01.01.2022</w:t>
        </w:r>
      </w:smartTag>
      <w:r w:rsidRPr="00304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, за исключением пунктов 2) и 3) части 1 настоящего решения, вступающих в силу с </w:t>
      </w:r>
      <w:smartTag w:uri="urn:schemas-microsoft-com:office:smarttags" w:element="date">
        <w:smartTagPr>
          <w:attr w:name="ls" w:val="trans"/>
          <w:attr w:name="Month" w:val="03"/>
          <w:attr w:name="Day" w:val="01"/>
          <w:attr w:name="Year" w:val="2022"/>
        </w:smartTagPr>
        <w:r w:rsidRPr="003045A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01.03.2022</w:t>
        </w:r>
      </w:smartTag>
      <w:r w:rsidRPr="00304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.</w:t>
      </w:r>
    </w:p>
    <w:p w:rsidR="00BD55EE" w:rsidRDefault="00BD55EE" w:rsidP="00BD55EE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55EE" w:rsidRDefault="00BD55EE" w:rsidP="00BD55EE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55EE" w:rsidRPr="00BD55EE" w:rsidRDefault="00BD55EE" w:rsidP="00BD55EE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5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сельского поселения Новое Усманово </w:t>
      </w:r>
    </w:p>
    <w:p w:rsidR="00BD55EE" w:rsidRPr="00BD55EE" w:rsidRDefault="00BD55EE" w:rsidP="00BD55EE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5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Камышлинский                                       А.Р. Зарипов</w:t>
      </w:r>
    </w:p>
    <w:p w:rsidR="00BD55EE" w:rsidRPr="00BD55EE" w:rsidRDefault="00BD55EE" w:rsidP="00BD55EE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5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арской области </w:t>
      </w:r>
    </w:p>
    <w:p w:rsidR="00BD55EE" w:rsidRPr="00BD55EE" w:rsidRDefault="00BD55EE" w:rsidP="00BD55EE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55EE" w:rsidRPr="00BD55EE" w:rsidRDefault="00BD55EE" w:rsidP="00BD55EE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5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Собрания представителей </w:t>
      </w:r>
    </w:p>
    <w:p w:rsidR="00BD55EE" w:rsidRDefault="00BD55EE" w:rsidP="00BD55EE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5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Новое Усманово </w:t>
      </w:r>
    </w:p>
    <w:p w:rsidR="00BD55EE" w:rsidRPr="00BD55EE" w:rsidRDefault="00BD55EE" w:rsidP="00BD55EE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5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Камышлинский                                      А.Р. Сафина</w:t>
      </w:r>
    </w:p>
    <w:p w:rsidR="00BD55EE" w:rsidRPr="00BD55EE" w:rsidRDefault="00BD55EE" w:rsidP="00BD55EE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55EE" w:rsidRPr="00BD55EE" w:rsidRDefault="00BD55EE" w:rsidP="00BD55EE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D55EE" w:rsidRPr="00BD55EE" w:rsidRDefault="00BD55EE" w:rsidP="00BD55EE">
      <w:pPr>
        <w:spacing w:after="0" w:line="240" w:lineRule="exac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3045A6" w:rsidRDefault="00BD55EE" w:rsidP="00BD55E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</w:t>
      </w:r>
    </w:p>
    <w:p w:rsidR="003045A6" w:rsidRDefault="003045A6" w:rsidP="00BD55E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3045A6" w:rsidRDefault="003045A6" w:rsidP="00BD55E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3045A6" w:rsidRDefault="003045A6" w:rsidP="00BD55E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3045A6" w:rsidRDefault="003045A6" w:rsidP="00BD55E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3045A6" w:rsidRDefault="003045A6" w:rsidP="00BD55E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3045A6" w:rsidRDefault="003045A6" w:rsidP="00BD55E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3045A6" w:rsidRDefault="003045A6" w:rsidP="00BD55E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3045A6" w:rsidRDefault="003045A6" w:rsidP="00BD55E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3045A6" w:rsidRDefault="003045A6" w:rsidP="00BD55E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3045A6" w:rsidRDefault="003045A6" w:rsidP="00BD55E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3045A6" w:rsidRDefault="003045A6" w:rsidP="00BD55E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3045A6" w:rsidRDefault="003045A6" w:rsidP="00BD55E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3045A6" w:rsidRDefault="003045A6" w:rsidP="00BD55E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3045A6" w:rsidRDefault="003045A6" w:rsidP="00BD55E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3045A6" w:rsidRDefault="003045A6" w:rsidP="00BD55E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3045A6" w:rsidRDefault="003045A6" w:rsidP="00BD55E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3045A6" w:rsidRDefault="003045A6" w:rsidP="00BD55E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3045A6" w:rsidRDefault="003045A6" w:rsidP="00BD55E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3045A6" w:rsidRDefault="003045A6" w:rsidP="00BD55E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3045A6" w:rsidRDefault="003045A6" w:rsidP="00BD55E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3045A6" w:rsidRDefault="003045A6" w:rsidP="00BD55E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3045A6" w:rsidRDefault="003045A6" w:rsidP="00BD55E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3045A6" w:rsidRDefault="003045A6" w:rsidP="00BD55E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3045A6" w:rsidRDefault="003045A6" w:rsidP="00BD55E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3045A6" w:rsidRDefault="003045A6" w:rsidP="00BD55E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3045A6" w:rsidRDefault="003045A6" w:rsidP="00BD55E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3045A6" w:rsidRDefault="003045A6" w:rsidP="00BD55E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3045A6" w:rsidRDefault="003045A6" w:rsidP="00BD55E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3045A6" w:rsidRDefault="003045A6" w:rsidP="00BD55E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3045A6" w:rsidRDefault="003045A6" w:rsidP="00BD55E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3045A6" w:rsidRDefault="003045A6" w:rsidP="00BD55E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3045A6" w:rsidRDefault="003045A6" w:rsidP="00BD55E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3045A6" w:rsidRDefault="003045A6" w:rsidP="00BD55E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3045A6" w:rsidRDefault="003045A6" w:rsidP="00BD55E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3045A6" w:rsidRDefault="003045A6" w:rsidP="00BD55E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3045A6" w:rsidRDefault="003045A6" w:rsidP="00BD55E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3045A6" w:rsidRDefault="003045A6" w:rsidP="00BD55E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3045A6" w:rsidRDefault="003045A6" w:rsidP="00BD55E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BD55EE" w:rsidRPr="00BD55EE" w:rsidRDefault="003045A6" w:rsidP="00BD55EE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BD55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    </w:t>
      </w:r>
      <w:r w:rsidR="00BD55EE" w:rsidRPr="00BD5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ложение </w:t>
      </w:r>
      <w:proofErr w:type="gramStart"/>
      <w:r w:rsidR="00BD55EE" w:rsidRPr="00BD5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proofErr w:type="gramEnd"/>
    </w:p>
    <w:p w:rsidR="00BD55EE" w:rsidRPr="00BD55EE" w:rsidRDefault="00BD55EE" w:rsidP="00BD55EE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D5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ю Собрания представителей </w:t>
      </w:r>
      <w:r w:rsidRPr="00BD55E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ельского поселения Новое  Усманово муниципального района Камышлинский Самарской области</w:t>
      </w:r>
      <w:r w:rsidRPr="00BD55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BD5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.08.</w:t>
      </w:r>
      <w:r w:rsidRPr="00BD55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1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</w:t>
      </w:r>
    </w:p>
    <w:p w:rsidR="003045A6" w:rsidRDefault="003045A6" w:rsidP="003045A6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bookmarkStart w:id="0" w:name="_GoBack"/>
      <w:bookmarkEnd w:id="0"/>
    </w:p>
    <w:p w:rsidR="003045A6" w:rsidRDefault="003045A6" w:rsidP="00BD55EE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3045A6" w:rsidRDefault="003045A6" w:rsidP="00BD55EE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3045A6" w:rsidRDefault="003045A6" w:rsidP="00BD55EE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BD55EE" w:rsidRPr="00BD55EE" w:rsidRDefault="00BD55EE" w:rsidP="00BD55EE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BD55E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риложение № 3 </w:t>
      </w:r>
      <w:proofErr w:type="gramStart"/>
      <w:r w:rsidRPr="00BD55E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</w:t>
      </w:r>
      <w:proofErr w:type="gramEnd"/>
      <w:r w:rsidRPr="00BD55E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</w:p>
    <w:p w:rsidR="00BD55EE" w:rsidRPr="00BD55EE" w:rsidRDefault="00BD55EE" w:rsidP="00BD55EE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BD55E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оложению о муниципальном контроле </w:t>
      </w:r>
    </w:p>
    <w:p w:rsidR="00BD55EE" w:rsidRPr="00BD55EE" w:rsidRDefault="00BD55EE" w:rsidP="00BD55EE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BD55E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в сфере благоустройства на территории </w:t>
      </w:r>
    </w:p>
    <w:p w:rsidR="00BD55EE" w:rsidRDefault="00BD55EE" w:rsidP="00BD55EE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BD55E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сельского поселения Новое  Усманово муниципального</w:t>
      </w:r>
    </w:p>
    <w:p w:rsidR="00BD55EE" w:rsidRPr="00BD55EE" w:rsidRDefault="00BD55EE" w:rsidP="00BD55EE">
      <w:pPr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zh-CN"/>
        </w:rPr>
      </w:pPr>
      <w:r w:rsidRPr="00BD55E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района Камышлинский Самарской области</w:t>
      </w:r>
    </w:p>
    <w:p w:rsidR="00BD55EE" w:rsidRPr="00BD55EE" w:rsidRDefault="00BD55EE" w:rsidP="00BD55EE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BD55EE" w:rsidRPr="00BD55EE" w:rsidRDefault="00BD55EE" w:rsidP="00BD55EE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55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ые и индикативные показатели контроля в сфере благоустройства</w:t>
      </w:r>
    </w:p>
    <w:p w:rsidR="00BD55EE" w:rsidRPr="00BD55EE" w:rsidRDefault="00BD55EE" w:rsidP="00BD55EE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55EE" w:rsidRPr="00BD55EE" w:rsidRDefault="00BD55EE" w:rsidP="00BD55EE">
      <w:pPr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078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"/>
        <w:gridCol w:w="1968"/>
        <w:gridCol w:w="1123"/>
        <w:gridCol w:w="3352"/>
        <w:gridCol w:w="1812"/>
        <w:gridCol w:w="1568"/>
      </w:tblGrid>
      <w:tr w:rsidR="00BD55EE" w:rsidRPr="00BD55EE" w:rsidTr="00035996">
        <w:tc>
          <w:tcPr>
            <w:tcW w:w="959" w:type="dxa"/>
            <w:shd w:val="clear" w:color="auto" w:fill="FFFFFF"/>
            <w:vAlign w:val="center"/>
            <w:hideMark/>
          </w:tcPr>
          <w:p w:rsidR="00BD55EE" w:rsidRPr="00BD55EE" w:rsidRDefault="00BD55EE" w:rsidP="00BD5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екс показателя</w:t>
            </w:r>
          </w:p>
        </w:tc>
        <w:tc>
          <w:tcPr>
            <w:tcW w:w="1968" w:type="dxa"/>
            <w:shd w:val="clear" w:color="auto" w:fill="FFFFFF"/>
            <w:vAlign w:val="center"/>
            <w:hideMark/>
          </w:tcPr>
          <w:p w:rsidR="00BD55EE" w:rsidRPr="00BD55EE" w:rsidRDefault="00BD55EE" w:rsidP="00BD5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123" w:type="dxa"/>
            <w:shd w:val="clear" w:color="auto" w:fill="FFFFFF"/>
            <w:vAlign w:val="center"/>
            <w:hideMark/>
          </w:tcPr>
          <w:p w:rsidR="00BD55EE" w:rsidRPr="00BD55EE" w:rsidRDefault="00BD55EE" w:rsidP="00BD5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ула расчета</w:t>
            </w:r>
          </w:p>
        </w:tc>
        <w:tc>
          <w:tcPr>
            <w:tcW w:w="3352" w:type="dxa"/>
            <w:shd w:val="clear" w:color="auto" w:fill="FFFFFF"/>
            <w:vAlign w:val="center"/>
            <w:hideMark/>
          </w:tcPr>
          <w:p w:rsidR="00BD55EE" w:rsidRPr="00BD55EE" w:rsidRDefault="00BD55EE" w:rsidP="00BD5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нтарии (интерпретация значений)</w:t>
            </w:r>
          </w:p>
        </w:tc>
        <w:tc>
          <w:tcPr>
            <w:tcW w:w="1812" w:type="dxa"/>
            <w:shd w:val="clear" w:color="auto" w:fill="FFFFFF"/>
            <w:vAlign w:val="center"/>
            <w:hideMark/>
          </w:tcPr>
          <w:p w:rsidR="00BD55EE" w:rsidRPr="00BD55EE" w:rsidRDefault="00BD55EE" w:rsidP="00BD5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ые значения показателей</w:t>
            </w:r>
          </w:p>
        </w:tc>
        <w:tc>
          <w:tcPr>
            <w:tcW w:w="1568" w:type="dxa"/>
            <w:shd w:val="clear" w:color="auto" w:fill="FFFFFF"/>
            <w:vAlign w:val="center"/>
            <w:hideMark/>
          </w:tcPr>
          <w:p w:rsidR="00BD55EE" w:rsidRPr="00BD55EE" w:rsidRDefault="00BD55EE" w:rsidP="00BD5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точник данных для определения значения показателя</w:t>
            </w:r>
          </w:p>
        </w:tc>
      </w:tr>
      <w:tr w:rsidR="00BD55EE" w:rsidRPr="00BD55EE" w:rsidTr="00035996">
        <w:tc>
          <w:tcPr>
            <w:tcW w:w="10782" w:type="dxa"/>
            <w:gridSpan w:val="6"/>
            <w:shd w:val="clear" w:color="auto" w:fill="FFFFFF"/>
            <w:vAlign w:val="center"/>
            <w:hideMark/>
          </w:tcPr>
          <w:p w:rsidR="00BD55EE" w:rsidRPr="00BD55EE" w:rsidRDefault="00BD55EE" w:rsidP="00BD5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ючевые показатели</w:t>
            </w:r>
          </w:p>
          <w:p w:rsidR="00BD55EE" w:rsidRPr="00BD55EE" w:rsidRDefault="00BD55EE" w:rsidP="00BD5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55EE" w:rsidRPr="00BD55EE" w:rsidTr="00035996">
        <w:tc>
          <w:tcPr>
            <w:tcW w:w="959" w:type="dxa"/>
            <w:shd w:val="clear" w:color="auto" w:fill="FFFFFF"/>
            <w:vAlign w:val="center"/>
            <w:hideMark/>
          </w:tcPr>
          <w:p w:rsidR="00BD55EE" w:rsidRPr="00BD55EE" w:rsidRDefault="00BD55EE" w:rsidP="00BD5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9823" w:type="dxa"/>
            <w:gridSpan w:val="5"/>
            <w:shd w:val="clear" w:color="auto" w:fill="FFFFFF"/>
            <w:hideMark/>
          </w:tcPr>
          <w:p w:rsidR="00BD55EE" w:rsidRPr="00BD55EE" w:rsidRDefault="00BD55EE" w:rsidP="00BD5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и результативности, отражающие уровень минимизации вреда (ущерба) охраняемым законом ценностям, уровень устранения риска причинения вреда (ущерба) </w:t>
            </w:r>
          </w:p>
          <w:p w:rsidR="00BD55EE" w:rsidRPr="00BD55EE" w:rsidRDefault="00BD55EE" w:rsidP="00BD5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D55EE" w:rsidRPr="00BD55EE" w:rsidRDefault="00BD55EE" w:rsidP="00BD5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55EE" w:rsidRPr="00BD55EE" w:rsidTr="00035996">
        <w:tc>
          <w:tcPr>
            <w:tcW w:w="959" w:type="dxa"/>
            <w:shd w:val="clear" w:color="auto" w:fill="FFFFFF"/>
            <w:vAlign w:val="center"/>
            <w:hideMark/>
          </w:tcPr>
          <w:p w:rsidR="00BD55EE" w:rsidRPr="00BD55EE" w:rsidRDefault="00BD55EE" w:rsidP="00BD5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1</w:t>
            </w:r>
          </w:p>
        </w:tc>
        <w:tc>
          <w:tcPr>
            <w:tcW w:w="1968" w:type="dxa"/>
            <w:shd w:val="clear" w:color="auto" w:fill="FFFFFF"/>
            <w:hideMark/>
          </w:tcPr>
          <w:p w:rsidR="00BD55EE" w:rsidRPr="00BD55EE" w:rsidRDefault="00BD55EE" w:rsidP="00BD5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я площади прилегающих территорий, в отношении которых не осуществляется содержание соответствующими собственниками (владельцами) </w:t>
            </w: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даний, строений, сооружений, земельных участков,</w:t>
            </w:r>
          </w:p>
          <w:p w:rsidR="00BD55EE" w:rsidRPr="00BD55EE" w:rsidRDefault="00BD55EE" w:rsidP="00BD5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общей площади всех прилегающих территорий</w:t>
            </w:r>
          </w:p>
        </w:tc>
        <w:tc>
          <w:tcPr>
            <w:tcW w:w="1123" w:type="dxa"/>
            <w:shd w:val="clear" w:color="auto" w:fill="FFFFFF"/>
            <w:hideMark/>
          </w:tcPr>
          <w:p w:rsidR="00BD55EE" w:rsidRPr="00BD55EE" w:rsidRDefault="00BD55EE" w:rsidP="00BD5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1 = 100% х</w:t>
            </w:r>
          </w:p>
          <w:p w:rsidR="00BD55EE" w:rsidRPr="00BD55EE" w:rsidRDefault="00BD55EE" w:rsidP="00BD5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сод. / </w:t>
            </w:r>
            <w:proofErr w:type="gramStart"/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proofErr w:type="gramEnd"/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.</w:t>
            </w:r>
          </w:p>
          <w:p w:rsidR="00BD55EE" w:rsidRPr="00BD55EE" w:rsidRDefault="00BD55EE" w:rsidP="00BD5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D55EE" w:rsidRPr="00BD55EE" w:rsidRDefault="00BD55EE" w:rsidP="00BD5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352" w:type="dxa"/>
            <w:shd w:val="clear" w:color="auto" w:fill="FFFFFF"/>
            <w:hideMark/>
          </w:tcPr>
          <w:p w:rsidR="00BD55EE" w:rsidRPr="00BD55EE" w:rsidRDefault="00BD55EE" w:rsidP="00BD5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.1 - доля площади прилегающих территорий, в отношении которых в соответствии с </w:t>
            </w: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правилами благоустройства </w:t>
            </w: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осуществляется содержание соответствующими собственниками (владельцами) </w:t>
            </w: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зданий, строений, сооружений, земельных участков, </w:t>
            </w: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общей площади всех прилегающих территорий</w:t>
            </w:r>
          </w:p>
          <w:p w:rsidR="00BD55EE" w:rsidRPr="00BD55EE" w:rsidRDefault="00BD55EE" w:rsidP="00BD5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D55EE" w:rsidRPr="00BD55EE" w:rsidRDefault="00BD55EE" w:rsidP="00BD5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сод.  – общая площадь прилегающих территорий, в отношении которых в соответствии с </w:t>
            </w: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правилами благоустройства </w:t>
            </w: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осуществляется содержание соответствующими собственниками (владельцами) </w:t>
            </w: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зданий, строений, сооружений, земельных участков</w:t>
            </w:r>
          </w:p>
          <w:p w:rsidR="00BD55EE" w:rsidRPr="00BD55EE" w:rsidRDefault="00BD55EE" w:rsidP="00BD5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D55EE" w:rsidRPr="00BD55EE" w:rsidRDefault="00BD55EE" w:rsidP="00BD5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л. – общая площадь всех прилегающих территорий</w:t>
            </w:r>
          </w:p>
          <w:p w:rsidR="00BD55EE" w:rsidRPr="00BD55EE" w:rsidRDefault="00BD55EE" w:rsidP="00BD55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FFFFFF"/>
            <w:hideMark/>
          </w:tcPr>
          <w:p w:rsidR="00BD55EE" w:rsidRPr="00BD55EE" w:rsidRDefault="00BD55EE" w:rsidP="00BD5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ее или равно _____ </w:t>
            </w:r>
            <w:r w:rsidRPr="00BD55E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(Указывается значение показателя (например, 0,1 %) исходя из рассчитанной площади территорий, в отношении которых в соответствии с </w:t>
            </w:r>
            <w:r w:rsidRPr="00BD55E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правилами благоустройства </w:t>
            </w:r>
            <w:r w:rsidRPr="00BD55E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не осуществляется содержание соответствующими собственниками (владельцами) </w:t>
            </w:r>
            <w:r w:rsidRPr="00BD55E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зданий, строений, сооружений, земельных участков, </w:t>
            </w:r>
            <w:r w:rsidRPr="00BD55E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 учетом площади всех прилегающих территорий.</w:t>
            </w:r>
            <w:proofErr w:type="gramEnd"/>
            <w:r w:rsidRPr="00BD55E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Соответствующая доля должна уменьшаться из года в год. </w:t>
            </w:r>
            <w:proofErr w:type="gramStart"/>
            <w:r w:rsidRPr="00BD55E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ледовательно, предлагаем полученную величину уменьшить примерно на 10% в сравнении с предыдущим годом)</w:t>
            </w: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INCLUDEPICTURE "https://internet.garant.ru/document/formula?revision=9112021519&amp;text=U3RyaW5nKCIgIik8PTkw" \* MERGEFORMATINET </w:instrText>
            </w: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  <w:proofErr w:type="gramEnd"/>
          </w:p>
        </w:tc>
        <w:tc>
          <w:tcPr>
            <w:tcW w:w="1568" w:type="dxa"/>
            <w:shd w:val="clear" w:color="auto" w:fill="FFFFFF"/>
            <w:hideMark/>
          </w:tcPr>
          <w:p w:rsidR="00BD55EE" w:rsidRPr="00BD55EE" w:rsidRDefault="00BD55EE" w:rsidP="00BD5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ультаты осуществления контроля в сфере благоустройства в течение отчетного года </w:t>
            </w:r>
          </w:p>
        </w:tc>
      </w:tr>
      <w:tr w:rsidR="00BD55EE" w:rsidRPr="00BD55EE" w:rsidTr="00035996">
        <w:tc>
          <w:tcPr>
            <w:tcW w:w="959" w:type="dxa"/>
            <w:shd w:val="clear" w:color="auto" w:fill="FFFFFF"/>
            <w:vAlign w:val="center"/>
          </w:tcPr>
          <w:p w:rsidR="00BD55EE" w:rsidRPr="00BD55EE" w:rsidRDefault="00BD55EE" w:rsidP="00BD5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2</w:t>
            </w:r>
          </w:p>
        </w:tc>
        <w:tc>
          <w:tcPr>
            <w:tcW w:w="1968" w:type="dxa"/>
            <w:shd w:val="clear" w:color="auto" w:fill="FFFFFF"/>
          </w:tcPr>
          <w:p w:rsidR="00BD55EE" w:rsidRPr="00BD55EE" w:rsidRDefault="00BD55EE" w:rsidP="00BD5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ь интенсивности использования озелененных территорий и территорий общего пользования с нарушениями обязательных требований  </w:t>
            </w:r>
          </w:p>
        </w:tc>
        <w:tc>
          <w:tcPr>
            <w:tcW w:w="1123" w:type="dxa"/>
            <w:shd w:val="clear" w:color="auto" w:fill="FFFFFF"/>
          </w:tcPr>
          <w:p w:rsidR="00BD55EE" w:rsidRPr="00BD55EE" w:rsidRDefault="00BD55EE" w:rsidP="00BD5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.2 = </w:t>
            </w:r>
          </w:p>
          <w:p w:rsidR="00BD55EE" w:rsidRPr="00BD55EE" w:rsidRDefault="00BD55EE" w:rsidP="00BD5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НОТотч</w:t>
            </w:r>
            <w:proofErr w:type="spellEnd"/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/ </w:t>
            </w:r>
            <w:proofErr w:type="spellStart"/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НОТср</w:t>
            </w:r>
            <w:proofErr w:type="spellEnd"/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BD55EE" w:rsidRPr="00BD55EE" w:rsidRDefault="00BD55EE" w:rsidP="00BD5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D55EE" w:rsidRPr="00BD55EE" w:rsidRDefault="00BD55EE" w:rsidP="00BD5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INCLUDEPICTURE "https://internet.garant.ru/document/formula?revision=9112021519&amp;text=yl_u8vA9ISjKX-7y8OIvL9fNX_Hg7O7h6ykqKzEwMDAwMA==" \* MERGEFORMATINET </w:instrText>
            </w: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3352" w:type="dxa"/>
            <w:shd w:val="clear" w:color="auto" w:fill="FFFFFF"/>
          </w:tcPr>
          <w:p w:rsidR="00BD55EE" w:rsidRPr="00BD55EE" w:rsidRDefault="00BD55EE" w:rsidP="00BD5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.2 - показатель интенсивности использования озелененных территорий, не являющихся прилегающими территориями, и территорий общего пользования с нарушениями обязательных требований. Под соответствующими нарушениями понимаются выявленные случаи:</w:t>
            </w:r>
          </w:p>
          <w:p w:rsidR="00BD55EE" w:rsidRPr="00BD55EE" w:rsidRDefault="00BD55EE" w:rsidP="00BD55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свалок мусора и иных отходов производства и потребления на </w:t>
            </w:r>
            <w:r w:rsidRPr="00BD5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рриториях общего пользования;</w:t>
            </w: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BD55EE" w:rsidRPr="00BD55EE" w:rsidRDefault="00BD55EE" w:rsidP="00BD5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- наличия самовольно нанесенных надписей или рисунков в общественных местах;</w:t>
            </w:r>
          </w:p>
          <w:p w:rsidR="00BD55EE" w:rsidRPr="00BD55EE" w:rsidRDefault="00BD55EE" w:rsidP="00BD55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наличия ограждений, препятствующих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;</w:t>
            </w:r>
          </w:p>
          <w:p w:rsidR="00BD55EE" w:rsidRPr="00BD55EE" w:rsidRDefault="00BD55EE" w:rsidP="00BD55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существления земляных работ без разрешения на их осуществление либо с превышением срока действия такого разрешения;</w:t>
            </w:r>
          </w:p>
          <w:p w:rsidR="00BD55EE" w:rsidRPr="00BD55EE" w:rsidRDefault="00BD55EE" w:rsidP="00BD5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создания препятствий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, при осуществлении земляных работ;</w:t>
            </w:r>
          </w:p>
          <w:p w:rsidR="00BD55EE" w:rsidRPr="00BD55EE" w:rsidRDefault="00BD55EE" w:rsidP="00BD5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размещения транспортных средств на озеленённой территории, размещение транспортных средств на которой ограничено правилами благоустройства территории;</w:t>
            </w:r>
          </w:p>
          <w:p w:rsidR="00BD55EE" w:rsidRPr="00BD55EE" w:rsidRDefault="00BD55EE" w:rsidP="00BD55EE">
            <w:pPr>
              <w:tabs>
                <w:tab w:val="left" w:pos="12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удаления (сноса), пересадки деревьев и кустарников без порубочного билета или разрешения на пересадку деревьев и кустарников, в случаях, когда удаление (снос) или пересадка должны быть осуществлены исключительно в соответствии с такими документами; </w:t>
            </w:r>
          </w:p>
          <w:p w:rsidR="00BD55EE" w:rsidRPr="00BD55EE" w:rsidRDefault="00BD55EE" w:rsidP="00BD5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5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ыпаса сельскохозяйственных животных и птиц на территориях общего пользования.</w:t>
            </w:r>
          </w:p>
          <w:p w:rsidR="00BD55EE" w:rsidRPr="00BD55EE" w:rsidRDefault="00BD55EE" w:rsidP="00BD5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D55EE" w:rsidRPr="00BD55EE" w:rsidRDefault="00BD55EE" w:rsidP="00BD5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НОТотч</w:t>
            </w:r>
            <w:proofErr w:type="spellEnd"/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– количество случаев использования в отчетном году озелененных территорий, не являющихся прилегающими территориями, и территорий общего пользования с нарушениями обязательных требований</w:t>
            </w:r>
          </w:p>
          <w:p w:rsidR="00BD55EE" w:rsidRPr="00BD55EE" w:rsidRDefault="00BD55EE" w:rsidP="00BD5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D55EE" w:rsidRPr="00BD55EE" w:rsidRDefault="00BD55EE" w:rsidP="00BD5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НОТср</w:t>
            </w:r>
            <w:proofErr w:type="spellEnd"/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– среднегодовое количество случаев использования озелененных территорий, не являющихся прилегающими территориями, и территорий общего пользования с нарушениями обязательных требований за последние 5 лет.</w:t>
            </w:r>
            <w:proofErr w:type="gramEnd"/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 случае отсутствия соответствующей информации за последние 5 лет, соответствующий показатель определяется как среднегодовой за последние несколько лет (от 2 до 4) либо как показатель за год, предшествующий </w:t>
            </w:r>
            <w:proofErr w:type="gramStart"/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тному</w:t>
            </w:r>
            <w:proofErr w:type="gramEnd"/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BD55EE" w:rsidRPr="00BD55EE" w:rsidRDefault="00BD55EE" w:rsidP="00BD5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12" w:type="dxa"/>
            <w:shd w:val="clear" w:color="auto" w:fill="FFFFFF"/>
          </w:tcPr>
          <w:p w:rsidR="00BD55EE" w:rsidRPr="00BD55EE" w:rsidRDefault="00BD55EE" w:rsidP="00BD5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ее или равно _____ </w:t>
            </w:r>
          </w:p>
          <w:p w:rsidR="00BD55EE" w:rsidRPr="00BD55EE" w:rsidRDefault="00BD55EE" w:rsidP="00BD5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D55E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(Указывается значение показателя (например, 0,9). </w:t>
            </w:r>
            <w:proofErr w:type="gramEnd"/>
          </w:p>
          <w:p w:rsidR="00BD55EE" w:rsidRPr="00BD55EE" w:rsidRDefault="00BD55EE" w:rsidP="00BD5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D55E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оличество нарушений должно уменьшаться из года в год.)</w:t>
            </w: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INCLUDEPICTURE "https://internet.garant.ru/document/formula?revision=9112021519&amp;text=U3RyaW5nKCIgIik8PTkw" \* MERGEFORMATINET </w:instrText>
            </w: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  <w:proofErr w:type="gramEnd"/>
          </w:p>
        </w:tc>
        <w:tc>
          <w:tcPr>
            <w:tcW w:w="1568" w:type="dxa"/>
            <w:shd w:val="clear" w:color="auto" w:fill="FFFFFF"/>
          </w:tcPr>
          <w:p w:rsidR="00BD55EE" w:rsidRPr="00BD55EE" w:rsidRDefault="00BD55EE" w:rsidP="00BD5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ы осуществления в сфере благоустройства в течение отчетного года и предыдущих лет</w:t>
            </w:r>
          </w:p>
        </w:tc>
      </w:tr>
      <w:tr w:rsidR="00BD55EE" w:rsidRPr="00BD55EE" w:rsidTr="00035996">
        <w:tc>
          <w:tcPr>
            <w:tcW w:w="10782" w:type="dxa"/>
            <w:gridSpan w:val="6"/>
            <w:shd w:val="clear" w:color="auto" w:fill="FFFFFF"/>
            <w:vAlign w:val="center"/>
          </w:tcPr>
          <w:p w:rsidR="00BD55EE" w:rsidRPr="00BD55EE" w:rsidRDefault="00BD55EE" w:rsidP="00BD5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икативные показатели</w:t>
            </w:r>
          </w:p>
        </w:tc>
      </w:tr>
      <w:tr w:rsidR="00BD55EE" w:rsidRPr="00BD55EE" w:rsidTr="00035996">
        <w:tc>
          <w:tcPr>
            <w:tcW w:w="959" w:type="dxa"/>
            <w:shd w:val="clear" w:color="auto" w:fill="FFFFFF"/>
            <w:vAlign w:val="center"/>
          </w:tcPr>
          <w:p w:rsidR="00BD55EE" w:rsidRPr="00BD55EE" w:rsidRDefault="00BD55EE" w:rsidP="00BD5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9823" w:type="dxa"/>
            <w:gridSpan w:val="5"/>
            <w:shd w:val="clear" w:color="auto" w:fill="FFFFFF"/>
          </w:tcPr>
          <w:p w:rsidR="00BD55EE" w:rsidRPr="00BD55EE" w:rsidRDefault="00BD55EE" w:rsidP="00BD5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казатели эффективности, применяемые для мониторинга контрольной деятельности, её анализа, выявления проблем, возникающих при её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   </w:t>
            </w:r>
            <w:proofErr w:type="gramEnd"/>
          </w:p>
          <w:p w:rsidR="00BD55EE" w:rsidRPr="00BD55EE" w:rsidRDefault="00BD55EE" w:rsidP="00BD5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55EE" w:rsidRPr="00BD55EE" w:rsidTr="00035996">
        <w:tc>
          <w:tcPr>
            <w:tcW w:w="959" w:type="dxa"/>
            <w:shd w:val="clear" w:color="auto" w:fill="FFFFFF"/>
            <w:vAlign w:val="center"/>
          </w:tcPr>
          <w:p w:rsidR="00BD55EE" w:rsidRPr="00BD55EE" w:rsidRDefault="00BD55EE" w:rsidP="00BD5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.1</w:t>
            </w:r>
          </w:p>
        </w:tc>
        <w:tc>
          <w:tcPr>
            <w:tcW w:w="1968" w:type="dxa"/>
            <w:shd w:val="clear" w:color="auto" w:fill="FFFFFF"/>
          </w:tcPr>
          <w:p w:rsidR="00BD55EE" w:rsidRPr="00BD55EE" w:rsidRDefault="00BD55EE" w:rsidP="00BD5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внеплановых контрольных мероприятий, по итогам которых выявлены нарушения обязательных требований</w:t>
            </w:r>
          </w:p>
        </w:tc>
        <w:tc>
          <w:tcPr>
            <w:tcW w:w="1123" w:type="dxa"/>
            <w:shd w:val="clear" w:color="auto" w:fill="FFFFFF"/>
          </w:tcPr>
          <w:p w:rsidR="00BD55EE" w:rsidRPr="00BD55EE" w:rsidRDefault="00BD55EE" w:rsidP="00BD5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.1 = 100% х</w:t>
            </w:r>
          </w:p>
          <w:p w:rsidR="00BD55EE" w:rsidRPr="00BD55EE" w:rsidRDefault="00BD55EE" w:rsidP="00BD5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Н  / КМ</w:t>
            </w:r>
          </w:p>
          <w:p w:rsidR="00BD55EE" w:rsidRPr="00BD55EE" w:rsidRDefault="00BD55EE" w:rsidP="00BD5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2" w:type="dxa"/>
            <w:shd w:val="clear" w:color="auto" w:fill="FFFFFF"/>
          </w:tcPr>
          <w:p w:rsidR="00BD55EE" w:rsidRPr="00BD55EE" w:rsidRDefault="00BD55EE" w:rsidP="00BD5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.1- доля проведенных в течение отчетного года внеплановых контрольных мероприятий, по итогам которых выявлены нарушения обязательных требований, в общем количестве проведенных в течение отчетного года внеплановых контрольных мероприятий</w:t>
            </w:r>
          </w:p>
          <w:p w:rsidR="00BD55EE" w:rsidRPr="00BD55EE" w:rsidRDefault="00BD55EE" w:rsidP="00BD5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D55EE" w:rsidRPr="00BD55EE" w:rsidRDefault="00BD55EE" w:rsidP="00BD5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Н – общее количество проведенных в течение отчетного года внеплановых контрольных мероприятий, по итогам которых выявлены нарушения обязательных требований</w:t>
            </w:r>
          </w:p>
          <w:p w:rsidR="00BD55EE" w:rsidRPr="00BD55EE" w:rsidRDefault="00BD55EE" w:rsidP="00BD5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D55EE" w:rsidRPr="00BD55EE" w:rsidRDefault="00BD55EE" w:rsidP="00BD5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</w:t>
            </w:r>
            <w:proofErr w:type="gramEnd"/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 фактически проведенные в течение отчетного года внеплановые контрольные мероприятия</w:t>
            </w:r>
          </w:p>
        </w:tc>
        <w:tc>
          <w:tcPr>
            <w:tcW w:w="1812" w:type="dxa"/>
            <w:shd w:val="clear" w:color="auto" w:fill="FFFFFF"/>
          </w:tcPr>
          <w:p w:rsidR="00BD55EE" w:rsidRPr="00BD55EE" w:rsidRDefault="00BD55EE" w:rsidP="00BD5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левое значение не устанавливается, так как контроль в сфере благоустройства не преследует цели привлечения к ответственности контролируемых лиц, а в большей степени ориентирован на профилактику нарушений обязательных требований. Показатель характеризует общую картину качества осуществления контроля в сфере благоустройства во взаимосвязи с ключевыми показателями и другими индикативными показателями </w:t>
            </w: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INCLUDEPICTURE "https://internet.garant.ru/document/formula?revision=9112021519&amp;text=U3RyaW5nKCIgIik8PTkw" \* MERGEFORMATINET </w:instrText>
            </w: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:rsidR="00BD55EE" w:rsidRPr="00BD55EE" w:rsidRDefault="00BD55EE" w:rsidP="00BD5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ультаты осуществления контроля в сфере благоустройства в течение отчетного года </w:t>
            </w:r>
          </w:p>
        </w:tc>
      </w:tr>
      <w:tr w:rsidR="00BD55EE" w:rsidRPr="00BD55EE" w:rsidTr="00035996">
        <w:tc>
          <w:tcPr>
            <w:tcW w:w="959" w:type="dxa"/>
            <w:shd w:val="clear" w:color="auto" w:fill="FFFFFF"/>
            <w:vAlign w:val="center"/>
          </w:tcPr>
          <w:p w:rsidR="00BD55EE" w:rsidRPr="00BD55EE" w:rsidRDefault="00BD55EE" w:rsidP="00BD5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.2</w:t>
            </w:r>
          </w:p>
        </w:tc>
        <w:tc>
          <w:tcPr>
            <w:tcW w:w="1968" w:type="dxa"/>
            <w:shd w:val="clear" w:color="auto" w:fill="FFFFFF"/>
          </w:tcPr>
          <w:p w:rsidR="00BD55EE" w:rsidRPr="00BD55EE" w:rsidRDefault="00BD55EE" w:rsidP="00BD5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ь динамики выявленных нарушений обязательных требований</w:t>
            </w:r>
          </w:p>
        </w:tc>
        <w:tc>
          <w:tcPr>
            <w:tcW w:w="1123" w:type="dxa"/>
            <w:shd w:val="clear" w:color="auto" w:fill="FFFFFF"/>
          </w:tcPr>
          <w:p w:rsidR="00BD55EE" w:rsidRPr="00BD55EE" w:rsidRDefault="00BD55EE" w:rsidP="00BD5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.2 =</w:t>
            </w:r>
          </w:p>
          <w:p w:rsidR="00BD55EE" w:rsidRPr="00BD55EE" w:rsidRDefault="00BD55EE" w:rsidP="00BD5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Тотч</w:t>
            </w:r>
            <w:proofErr w:type="spellEnd"/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 / </w:t>
            </w:r>
            <w:proofErr w:type="spellStart"/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Тпред</w:t>
            </w:r>
            <w:proofErr w:type="spellEnd"/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BD55EE" w:rsidRPr="00BD55EE" w:rsidRDefault="00BD55EE" w:rsidP="00BD5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2" w:type="dxa"/>
            <w:shd w:val="clear" w:color="auto" w:fill="FFFFFF"/>
          </w:tcPr>
          <w:p w:rsidR="00BD55EE" w:rsidRPr="00BD55EE" w:rsidRDefault="00BD55EE" w:rsidP="00BD5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.2 – отношение количества выявленных в отчетном году нарушений обязательных требований к количеству выявленных нарушений обязательных требований в предыдущем году при осуществлении контроля в сфере благоустройства</w:t>
            </w:r>
          </w:p>
          <w:p w:rsidR="00BD55EE" w:rsidRPr="00BD55EE" w:rsidRDefault="00BD55EE" w:rsidP="00BD5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D55EE" w:rsidRPr="00BD55EE" w:rsidRDefault="00BD55EE" w:rsidP="00BD5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Тотч</w:t>
            </w:r>
            <w:proofErr w:type="spellEnd"/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– количество выявленных в отчетном году нарушений обязательных требований при осуществлении контроля в сфере благоустройства</w:t>
            </w:r>
          </w:p>
          <w:p w:rsidR="00BD55EE" w:rsidRPr="00BD55EE" w:rsidRDefault="00BD55EE" w:rsidP="00BD5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D55EE" w:rsidRPr="00BD55EE" w:rsidRDefault="00BD55EE" w:rsidP="00BD5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Тпред</w:t>
            </w:r>
            <w:proofErr w:type="spellEnd"/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– количество выявленных в году, предшествующем отчетному, нарушений обязательных требований при осуществлении контроля в сфере благоустройства</w:t>
            </w:r>
            <w:proofErr w:type="gramEnd"/>
          </w:p>
        </w:tc>
        <w:tc>
          <w:tcPr>
            <w:tcW w:w="1812" w:type="dxa"/>
            <w:shd w:val="clear" w:color="auto" w:fill="FFFFFF"/>
          </w:tcPr>
          <w:p w:rsidR="00BD55EE" w:rsidRPr="00BD55EE" w:rsidRDefault="00BD55EE" w:rsidP="00BD5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Целевое значение не устанавливается, так как контроль в сфере благоустройства не преследует цели привлечения к ответственности контролируемых лиц, а в большей степени ориентирован на профилактику нарушений обязательных требований. Показатель характеризует общую картину качества осуществления контроля в сфере благоустройства во взаимосвязи с ключевыми показателями и другими индикативными показателями </w:t>
            </w: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INCLUDEPICTURE "https://internet.garant.ru/document/formula?revision=9112021519&amp;text=U3RyaW5nKCIgIik8PTkw" \* MERGEFORMATINET </w:instrText>
            </w: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:rsidR="00BD55EE" w:rsidRPr="00BD55EE" w:rsidRDefault="00BD55EE" w:rsidP="00BD5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ультаты осуществления контроля в сфере благоустройства в отчетном году и году, предшествующем отчетному </w:t>
            </w:r>
            <w:proofErr w:type="gramEnd"/>
          </w:p>
        </w:tc>
      </w:tr>
      <w:tr w:rsidR="00BD55EE" w:rsidRPr="00BD55EE" w:rsidTr="00035996">
        <w:tc>
          <w:tcPr>
            <w:tcW w:w="959" w:type="dxa"/>
            <w:shd w:val="clear" w:color="auto" w:fill="FFFFFF"/>
            <w:vAlign w:val="center"/>
          </w:tcPr>
          <w:p w:rsidR="00BD55EE" w:rsidRPr="00BD55EE" w:rsidRDefault="00BD55EE" w:rsidP="00BD5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.3</w:t>
            </w:r>
          </w:p>
        </w:tc>
        <w:tc>
          <w:tcPr>
            <w:tcW w:w="1968" w:type="dxa"/>
            <w:shd w:val="clear" w:color="auto" w:fill="FFFFFF"/>
          </w:tcPr>
          <w:p w:rsidR="00BD55EE" w:rsidRPr="00BD55EE" w:rsidRDefault="00BD55EE" w:rsidP="00BD5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ика общего количества контрольных мероприятий</w:t>
            </w:r>
          </w:p>
        </w:tc>
        <w:tc>
          <w:tcPr>
            <w:tcW w:w="1123" w:type="dxa"/>
            <w:shd w:val="clear" w:color="auto" w:fill="FFFFFF"/>
          </w:tcPr>
          <w:p w:rsidR="00BD55EE" w:rsidRPr="00BD55EE" w:rsidRDefault="00BD55EE" w:rsidP="00BD5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.3 =</w:t>
            </w:r>
          </w:p>
          <w:p w:rsidR="00BD55EE" w:rsidRPr="00BD55EE" w:rsidRDefault="00BD55EE" w:rsidP="00BD5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КМотч</w:t>
            </w:r>
            <w:proofErr w:type="spellEnd"/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 / </w:t>
            </w:r>
            <w:proofErr w:type="spellStart"/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КМпред</w:t>
            </w:r>
            <w:proofErr w:type="spellEnd"/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  <w:p w:rsidR="00BD55EE" w:rsidRPr="00BD55EE" w:rsidRDefault="00BD55EE" w:rsidP="00BD5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2" w:type="dxa"/>
            <w:shd w:val="clear" w:color="auto" w:fill="FFFFFF"/>
          </w:tcPr>
          <w:p w:rsidR="00BD55EE" w:rsidRPr="00BD55EE" w:rsidRDefault="00BD55EE" w:rsidP="00BD5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.3 – отношение общего количества проведенных в отчетном году контрольных мероприятий к общему количеству проведенных контрольных мероприятий в предыдущем году </w:t>
            </w:r>
          </w:p>
          <w:p w:rsidR="00BD55EE" w:rsidRPr="00BD55EE" w:rsidRDefault="00BD55EE" w:rsidP="00BD5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D55EE" w:rsidRPr="00BD55EE" w:rsidRDefault="00BD55EE" w:rsidP="00BD5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КМотч</w:t>
            </w:r>
            <w:proofErr w:type="spellEnd"/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 – общее количество проведенных в отчетном году контрольных мероприятий</w:t>
            </w:r>
          </w:p>
          <w:p w:rsidR="00BD55EE" w:rsidRPr="00BD55EE" w:rsidRDefault="00BD55EE" w:rsidP="00BD5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D55EE" w:rsidRPr="00BD55EE" w:rsidRDefault="00BD55EE" w:rsidP="00BD5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КМпред</w:t>
            </w:r>
            <w:proofErr w:type="spellEnd"/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– общее количество проведенных в году, предшествующем отчетному, контрольных мероприятий</w:t>
            </w:r>
            <w:proofErr w:type="gramEnd"/>
          </w:p>
        </w:tc>
        <w:tc>
          <w:tcPr>
            <w:tcW w:w="1812" w:type="dxa"/>
            <w:shd w:val="clear" w:color="auto" w:fill="FFFFFF"/>
          </w:tcPr>
          <w:p w:rsidR="00BD55EE" w:rsidRPr="00BD55EE" w:rsidRDefault="00BD55EE" w:rsidP="00BD5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ое значение не устанавливается, так как контроль в сфере благоустройства не преследует цели повышения интенсивности проведения контрольных мероприятий, а в большей степени ориентирован на профилактику нарушений обязательных требований. Показатель характеризует общую картину качества осуществления контроля в сфере благоустройства во взаимосвязи с ключевыми показателями и другими индикативными показателями</w:t>
            </w: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INCLUDEPICTURE "https://internet.garant.ru/document/formula?revision=9112021519&amp;text=U3RyaW5nKCIgIik8PTkw" \* MERGEFORMATINET </w:instrText>
            </w: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:rsidR="00BD55EE" w:rsidRPr="00BD55EE" w:rsidRDefault="00BD55EE" w:rsidP="00BD5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ультаты осуществления контроля в сфере благоустройства в отчетном году и году, предшествующем отчетному </w:t>
            </w:r>
            <w:proofErr w:type="gramEnd"/>
          </w:p>
        </w:tc>
      </w:tr>
      <w:tr w:rsidR="00BD55EE" w:rsidRPr="00BD55EE" w:rsidTr="00035996">
        <w:tc>
          <w:tcPr>
            <w:tcW w:w="959" w:type="dxa"/>
            <w:shd w:val="clear" w:color="auto" w:fill="FFFFFF"/>
            <w:vAlign w:val="center"/>
          </w:tcPr>
          <w:p w:rsidR="00BD55EE" w:rsidRPr="00BD55EE" w:rsidRDefault="00BD55EE" w:rsidP="00BD5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.4</w:t>
            </w:r>
          </w:p>
        </w:tc>
        <w:tc>
          <w:tcPr>
            <w:tcW w:w="1968" w:type="dxa"/>
            <w:shd w:val="clear" w:color="auto" w:fill="FFFFFF"/>
          </w:tcPr>
          <w:p w:rsidR="00BD55EE" w:rsidRPr="00BD55EE" w:rsidRDefault="00BD55EE" w:rsidP="00BD5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количество контрольных мероприятий, проведенных без взаимодействия с контролируемыми лицами</w:t>
            </w:r>
          </w:p>
        </w:tc>
        <w:tc>
          <w:tcPr>
            <w:tcW w:w="1123" w:type="dxa"/>
            <w:shd w:val="clear" w:color="auto" w:fill="FFFFFF"/>
          </w:tcPr>
          <w:p w:rsidR="00BD55EE" w:rsidRPr="00BD55EE" w:rsidRDefault="00BD55EE" w:rsidP="00BD5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proofErr w:type="gramStart"/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proofErr w:type="gramEnd"/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= </w:t>
            </w: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um(</w:t>
            </w: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БВ)</w:t>
            </w:r>
          </w:p>
        </w:tc>
        <w:tc>
          <w:tcPr>
            <w:tcW w:w="3352" w:type="dxa"/>
            <w:shd w:val="clear" w:color="auto" w:fill="FFFFFF"/>
          </w:tcPr>
          <w:p w:rsidR="00BD55EE" w:rsidRPr="00BD55EE" w:rsidRDefault="00BD55EE" w:rsidP="00BD5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.4 определяется как сумма проведённых в отчетном году контрольных мероприятий без взаимодействия с контролируемыми лицами (КМБВ)</w:t>
            </w:r>
          </w:p>
          <w:p w:rsidR="00BD55EE" w:rsidRPr="00BD55EE" w:rsidRDefault="00BD55EE" w:rsidP="00BD5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shd w:val="clear" w:color="auto" w:fill="FFFFFF"/>
          </w:tcPr>
          <w:p w:rsidR="00BD55EE" w:rsidRPr="00BD55EE" w:rsidRDefault="00BD55EE" w:rsidP="00BD5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ое значение не устанавливается, так как контроль в сфере благоустройства не преследует цели повышения интенсивности проведения контрольных мероприятий, а в большей степени ориентирован на профилактику нарушений обязательных требований. Показатель характеризует общую картину качества осуществления контроля в сфере благоустройства во взаимосвязи с ключевыми показателями и другими индикативными показателями</w:t>
            </w: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 xml:space="preserve"> INCLUDEPICTURE "https://internet.garant.ru/document/formula?revision=9112021519&amp;text=U3RyaW5nKCIgIik8PTkw" \* MERGEFORMATINET </w:instrText>
            </w: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568" w:type="dxa"/>
            <w:shd w:val="clear" w:color="auto" w:fill="FFFFFF"/>
          </w:tcPr>
          <w:p w:rsidR="00BD55EE" w:rsidRPr="00BD55EE" w:rsidRDefault="00BD55EE" w:rsidP="00BD5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зультаты осуществления контроля в сфере благоустройства в отчетном году </w:t>
            </w:r>
          </w:p>
        </w:tc>
      </w:tr>
      <w:tr w:rsidR="00BD55EE" w:rsidRPr="00BD55EE" w:rsidTr="00035996">
        <w:tc>
          <w:tcPr>
            <w:tcW w:w="959" w:type="dxa"/>
            <w:shd w:val="clear" w:color="auto" w:fill="FFFFFF"/>
            <w:vAlign w:val="center"/>
          </w:tcPr>
          <w:p w:rsidR="00BD55EE" w:rsidRPr="00BD55EE" w:rsidRDefault="00BD55EE" w:rsidP="00BD5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.5</w:t>
            </w:r>
          </w:p>
        </w:tc>
        <w:tc>
          <w:tcPr>
            <w:tcW w:w="1968" w:type="dxa"/>
            <w:shd w:val="clear" w:color="auto" w:fill="FFFFFF"/>
          </w:tcPr>
          <w:p w:rsidR="00BD55EE" w:rsidRPr="00BD55EE" w:rsidRDefault="00BD55EE" w:rsidP="00BD5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нтрольных мероприятий, результаты которых были признаны недействительными</w:t>
            </w:r>
          </w:p>
        </w:tc>
        <w:tc>
          <w:tcPr>
            <w:tcW w:w="1123" w:type="dxa"/>
            <w:shd w:val="clear" w:color="auto" w:fill="FFFFFF"/>
          </w:tcPr>
          <w:p w:rsidR="00BD55EE" w:rsidRPr="00BD55EE" w:rsidRDefault="00BD55EE" w:rsidP="00BD5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5 = </w:t>
            </w: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um(</w:t>
            </w: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НД)</w:t>
            </w:r>
          </w:p>
        </w:tc>
        <w:tc>
          <w:tcPr>
            <w:tcW w:w="3352" w:type="dxa"/>
            <w:shd w:val="clear" w:color="auto" w:fill="FFFFFF"/>
          </w:tcPr>
          <w:p w:rsidR="00BD55EE" w:rsidRPr="00BD55EE" w:rsidRDefault="00BD55EE" w:rsidP="00BD5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.5 определяется как сумма проведённых в отчетном году контрольных мероприятий, результаты которых были признаны недействительными (КМНД)</w:t>
            </w:r>
          </w:p>
          <w:p w:rsidR="00BD55EE" w:rsidRPr="00BD55EE" w:rsidRDefault="00BD55EE" w:rsidP="00BD5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shd w:val="clear" w:color="auto" w:fill="FFFFFF"/>
          </w:tcPr>
          <w:p w:rsidR="00BD55EE" w:rsidRPr="00BD55EE" w:rsidRDefault="00BD55EE" w:rsidP="00BD5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BD55EE" w:rsidRPr="00BD55EE" w:rsidRDefault="00BD55EE" w:rsidP="00BD5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shd w:val="clear" w:color="auto" w:fill="FFFFFF"/>
          </w:tcPr>
          <w:p w:rsidR="00BD55EE" w:rsidRPr="00BD55EE" w:rsidRDefault="00BD55EE" w:rsidP="00BD5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ы осуществления контроля в сфере благоустройства в отчетном году</w:t>
            </w:r>
          </w:p>
        </w:tc>
      </w:tr>
      <w:tr w:rsidR="00BD55EE" w:rsidRPr="00BD55EE" w:rsidTr="00035996">
        <w:tc>
          <w:tcPr>
            <w:tcW w:w="959" w:type="dxa"/>
            <w:shd w:val="clear" w:color="auto" w:fill="FFFFFF"/>
            <w:vAlign w:val="center"/>
          </w:tcPr>
          <w:p w:rsidR="00BD55EE" w:rsidRPr="00BD55EE" w:rsidRDefault="00BD55EE" w:rsidP="00BD5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.6</w:t>
            </w:r>
          </w:p>
        </w:tc>
        <w:tc>
          <w:tcPr>
            <w:tcW w:w="1968" w:type="dxa"/>
            <w:shd w:val="clear" w:color="auto" w:fill="FFFFFF"/>
          </w:tcPr>
          <w:p w:rsidR="00BD55EE" w:rsidRPr="00BD55EE" w:rsidRDefault="00BD55EE" w:rsidP="00BD5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контрольных мероприятий, проведенных с нарушениями требований законодательства о порядке их проведения, по </w:t>
            </w:r>
            <w:proofErr w:type="gramStart"/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ам</w:t>
            </w:r>
            <w:proofErr w:type="gramEnd"/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явления которых к должностным лицам, осуществившим такие мероприятия, применены меры дисциплинарного и (или) административного наказания</w:t>
            </w:r>
          </w:p>
        </w:tc>
        <w:tc>
          <w:tcPr>
            <w:tcW w:w="1123" w:type="dxa"/>
            <w:shd w:val="clear" w:color="auto" w:fill="FFFFFF"/>
          </w:tcPr>
          <w:p w:rsidR="00BD55EE" w:rsidRPr="00BD55EE" w:rsidRDefault="00BD55EE" w:rsidP="00BD5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proofErr w:type="gramStart"/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proofErr w:type="gramEnd"/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= </w:t>
            </w: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um(</w:t>
            </w: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МНЗ)</w:t>
            </w:r>
          </w:p>
        </w:tc>
        <w:tc>
          <w:tcPr>
            <w:tcW w:w="3352" w:type="dxa"/>
            <w:shd w:val="clear" w:color="auto" w:fill="FFFFFF"/>
          </w:tcPr>
          <w:p w:rsidR="00BD55EE" w:rsidRPr="00BD55EE" w:rsidRDefault="00BD55EE" w:rsidP="00BD5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.6 определяется как сумма проведённых в отчетном году контрольных мероприятий с нарушениями требований законодательства (КМНЗ) о порядке их проведения, по </w:t>
            </w:r>
            <w:proofErr w:type="gramStart"/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ам</w:t>
            </w:r>
            <w:proofErr w:type="gramEnd"/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явления которых к должностным лицам, осуществившим такие мероприятия, применены меры дисциплинарного и (или) административного наказания </w:t>
            </w:r>
          </w:p>
          <w:p w:rsidR="00BD55EE" w:rsidRPr="00BD55EE" w:rsidRDefault="00BD55EE" w:rsidP="00BD5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shd w:val="clear" w:color="auto" w:fill="FFFFFF"/>
          </w:tcPr>
          <w:p w:rsidR="00BD55EE" w:rsidRPr="00BD55EE" w:rsidRDefault="00BD55EE" w:rsidP="00BD5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  <w:p w:rsidR="00BD55EE" w:rsidRPr="00BD55EE" w:rsidRDefault="00BD55EE" w:rsidP="00BD5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shd w:val="clear" w:color="auto" w:fill="FFFFFF"/>
          </w:tcPr>
          <w:p w:rsidR="00BD55EE" w:rsidRPr="00BD55EE" w:rsidRDefault="00BD55EE" w:rsidP="00BD5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ы осуществления контроля в сфере благоустройства в отчетном году</w:t>
            </w:r>
          </w:p>
        </w:tc>
      </w:tr>
      <w:tr w:rsidR="00BD55EE" w:rsidRPr="00BD55EE" w:rsidTr="00035996">
        <w:tc>
          <w:tcPr>
            <w:tcW w:w="959" w:type="dxa"/>
            <w:shd w:val="clear" w:color="auto" w:fill="FFFFFF"/>
            <w:vAlign w:val="center"/>
          </w:tcPr>
          <w:p w:rsidR="00BD55EE" w:rsidRPr="00BD55EE" w:rsidRDefault="00BD55EE" w:rsidP="00BD5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.7</w:t>
            </w:r>
            <w:r w:rsidRPr="00BD55E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Вариант 1</w:t>
            </w: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footnoteReference w:id="1"/>
            </w:r>
          </w:p>
          <w:p w:rsidR="00BD55EE" w:rsidRPr="00BD55EE" w:rsidRDefault="00BD55EE" w:rsidP="00BD5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shd w:val="clear" w:color="auto" w:fill="FFFFFF"/>
          </w:tcPr>
          <w:p w:rsidR="00BD55EE" w:rsidRPr="00BD55EE" w:rsidRDefault="00BD55EE" w:rsidP="00BD5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штатных единиц, в должностные обязанности которых входит выполнение функций по осуществлению контроля в сфере благоустройства</w:t>
            </w:r>
          </w:p>
        </w:tc>
        <w:tc>
          <w:tcPr>
            <w:tcW w:w="1123" w:type="dxa"/>
            <w:shd w:val="clear" w:color="auto" w:fill="FFFFFF"/>
          </w:tcPr>
          <w:p w:rsidR="00BD55EE" w:rsidRPr="00BD55EE" w:rsidRDefault="00BD55EE" w:rsidP="00BD5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proofErr w:type="gramStart"/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proofErr w:type="gramEnd"/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= </w:t>
            </w: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um(</w:t>
            </w: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)</w:t>
            </w:r>
          </w:p>
        </w:tc>
        <w:tc>
          <w:tcPr>
            <w:tcW w:w="3352" w:type="dxa"/>
            <w:shd w:val="clear" w:color="auto" w:fill="FFFFFF"/>
          </w:tcPr>
          <w:p w:rsidR="00BD55EE" w:rsidRPr="00BD55EE" w:rsidRDefault="00BD55EE" w:rsidP="00BD5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.7 определяется как сумма штатных единиц (ШЕ), в должностные обязанности которых входит выполнение функций по осуществлению контроля в сфере благоустройства</w:t>
            </w:r>
          </w:p>
        </w:tc>
        <w:tc>
          <w:tcPr>
            <w:tcW w:w="1812" w:type="dxa"/>
            <w:shd w:val="clear" w:color="auto" w:fill="FFFFFF"/>
          </w:tcPr>
          <w:p w:rsidR="00BD55EE" w:rsidRPr="00BD55EE" w:rsidRDefault="00BD55EE" w:rsidP="00BD5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</w:t>
            </w:r>
          </w:p>
          <w:p w:rsidR="00BD55EE" w:rsidRPr="00BD55EE" w:rsidRDefault="00BD55EE" w:rsidP="00BD5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BD55E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устанавливается с учетом определенной штатной численности)</w:t>
            </w:r>
          </w:p>
        </w:tc>
        <w:tc>
          <w:tcPr>
            <w:tcW w:w="1568" w:type="dxa"/>
            <w:shd w:val="clear" w:color="auto" w:fill="FFFFFF"/>
          </w:tcPr>
          <w:p w:rsidR="00BD55EE" w:rsidRPr="00BD55EE" w:rsidRDefault="00BD55EE" w:rsidP="00BD5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атное расписание и должностные инструкции</w:t>
            </w:r>
          </w:p>
        </w:tc>
      </w:tr>
      <w:tr w:rsidR="00BD55EE" w:rsidRPr="00BD55EE" w:rsidTr="00035996">
        <w:tc>
          <w:tcPr>
            <w:tcW w:w="959" w:type="dxa"/>
            <w:shd w:val="clear" w:color="auto" w:fill="FFFFFF"/>
            <w:vAlign w:val="center"/>
          </w:tcPr>
          <w:p w:rsidR="00BD55EE" w:rsidRPr="00BD55EE" w:rsidRDefault="00BD55EE" w:rsidP="00BD5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.7</w:t>
            </w:r>
            <w:r w:rsidRPr="00BD55E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Вариант 2</w:t>
            </w: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footnoteReference w:id="2"/>
            </w:r>
          </w:p>
          <w:p w:rsidR="00BD55EE" w:rsidRPr="00BD55EE" w:rsidRDefault="00BD55EE" w:rsidP="00BD5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68" w:type="dxa"/>
            <w:shd w:val="clear" w:color="auto" w:fill="FFFFFF"/>
          </w:tcPr>
          <w:p w:rsidR="00BD55EE" w:rsidRPr="00BD55EE" w:rsidRDefault="00BD55EE" w:rsidP="00BD5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затрат времени на контроль в сфере благоустройства штатной единицы, в должностные обязанности которой входит выполнение функций по осуществлению контроля в сфере благоустройства</w:t>
            </w:r>
          </w:p>
        </w:tc>
        <w:tc>
          <w:tcPr>
            <w:tcW w:w="1123" w:type="dxa"/>
            <w:shd w:val="clear" w:color="auto" w:fill="FFFFFF"/>
          </w:tcPr>
          <w:p w:rsidR="00BD55EE" w:rsidRPr="00BD55EE" w:rsidRDefault="00BD55EE" w:rsidP="00BD5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proofErr w:type="gramStart"/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proofErr w:type="gramEnd"/>
          </w:p>
        </w:tc>
        <w:tc>
          <w:tcPr>
            <w:tcW w:w="3352" w:type="dxa"/>
            <w:shd w:val="clear" w:color="auto" w:fill="FFFFFF"/>
          </w:tcPr>
          <w:p w:rsidR="00BD55EE" w:rsidRPr="00BD55EE" w:rsidRDefault="00BD55EE" w:rsidP="00BD5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.7 определяется как доля посвященного контролю в сфере благоустройства трудового времени штатной единицы, в должностные обязанности которой входит выполнение функций по осуществлению контроля в сфере благоустройства (определяется в процентах или в виде десятичной дроби) </w:t>
            </w:r>
          </w:p>
          <w:p w:rsidR="00BD55EE" w:rsidRPr="00BD55EE" w:rsidRDefault="00BD55EE" w:rsidP="00BD5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shd w:val="clear" w:color="auto" w:fill="FFFFFF"/>
          </w:tcPr>
          <w:p w:rsidR="00BD55EE" w:rsidRPr="00BD55EE" w:rsidRDefault="00BD55EE" w:rsidP="00BD5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</w:t>
            </w:r>
          </w:p>
          <w:p w:rsidR="00BD55EE" w:rsidRPr="00BD55EE" w:rsidRDefault="00BD55EE" w:rsidP="00BD5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5E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устанавливается с учетом должностной инструкции и трудового договора)</w:t>
            </w:r>
          </w:p>
        </w:tc>
        <w:tc>
          <w:tcPr>
            <w:tcW w:w="1568" w:type="dxa"/>
            <w:shd w:val="clear" w:color="auto" w:fill="FFFFFF"/>
          </w:tcPr>
          <w:p w:rsidR="00BD55EE" w:rsidRPr="00BD55EE" w:rsidRDefault="00BD55EE" w:rsidP="00BD5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атное расписание, должностная инструкция, трудовой договор</w:t>
            </w:r>
          </w:p>
        </w:tc>
      </w:tr>
      <w:tr w:rsidR="00BD55EE" w:rsidRPr="00BD55EE" w:rsidTr="00035996">
        <w:tc>
          <w:tcPr>
            <w:tcW w:w="959" w:type="dxa"/>
            <w:shd w:val="clear" w:color="auto" w:fill="FFFFFF"/>
            <w:vAlign w:val="center"/>
          </w:tcPr>
          <w:p w:rsidR="00BD55EE" w:rsidRPr="00BD55EE" w:rsidRDefault="00BD55EE" w:rsidP="00BD5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.8</w:t>
            </w:r>
          </w:p>
        </w:tc>
        <w:tc>
          <w:tcPr>
            <w:tcW w:w="1968" w:type="dxa"/>
            <w:shd w:val="clear" w:color="auto" w:fill="FFFFFF"/>
          </w:tcPr>
          <w:p w:rsidR="00BD55EE" w:rsidRPr="00BD55EE" w:rsidRDefault="00BD55EE" w:rsidP="00BD5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затрат местного бюджета на осуществление контроля в сфере благоустройства в год</w:t>
            </w:r>
          </w:p>
        </w:tc>
        <w:tc>
          <w:tcPr>
            <w:tcW w:w="1123" w:type="dxa"/>
            <w:shd w:val="clear" w:color="auto" w:fill="FFFFFF"/>
          </w:tcPr>
          <w:p w:rsidR="00BD55EE" w:rsidRPr="00BD55EE" w:rsidRDefault="00BD55EE" w:rsidP="00BD5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.8 = ОТ + МТО</w:t>
            </w:r>
          </w:p>
        </w:tc>
        <w:tc>
          <w:tcPr>
            <w:tcW w:w="3352" w:type="dxa"/>
            <w:shd w:val="clear" w:color="auto" w:fill="FFFFFF"/>
          </w:tcPr>
          <w:p w:rsidR="00BD55EE" w:rsidRPr="00BD55EE" w:rsidRDefault="00BD55EE" w:rsidP="00BD5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.8 определяется как сумма затрат в отчетном году на осуществление оплаты труда штатной единицы (штатных единиц), в должностные обязанности которой (которой) входит выполнение функций по осуществлению контроля в сфере благоустройства, включая суммы отчислений с фонда оплаты труда (ОТ), а также суммы затрат на материально-техническое обеспечение контроля в сфере благоустройства (МТО)</w:t>
            </w:r>
            <w:proofErr w:type="gramEnd"/>
          </w:p>
          <w:p w:rsidR="00BD55EE" w:rsidRPr="00BD55EE" w:rsidRDefault="00BD55EE" w:rsidP="00BD5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shd w:val="clear" w:color="auto" w:fill="FFFFFF"/>
          </w:tcPr>
          <w:p w:rsidR="00BD55EE" w:rsidRPr="00BD55EE" w:rsidRDefault="00BD55EE" w:rsidP="00BD5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</w:t>
            </w:r>
          </w:p>
          <w:p w:rsidR="00BD55EE" w:rsidRPr="00BD55EE" w:rsidRDefault="00BD55EE" w:rsidP="00BD5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5E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устанавливается с учетом штатного расписания, должностной инструкции и трудового договора, а также нормативов расходов на материально-техническое обеспечение труда, если они установлены)</w:t>
            </w:r>
          </w:p>
        </w:tc>
        <w:tc>
          <w:tcPr>
            <w:tcW w:w="1568" w:type="dxa"/>
            <w:shd w:val="clear" w:color="auto" w:fill="FFFFFF"/>
          </w:tcPr>
          <w:p w:rsidR="00BD55EE" w:rsidRPr="00BD55EE" w:rsidRDefault="00BD55EE" w:rsidP="00BD5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атное расписание, должностная инструкция, трудовой договор</w:t>
            </w:r>
          </w:p>
        </w:tc>
      </w:tr>
      <w:tr w:rsidR="00BD55EE" w:rsidRPr="00BD55EE" w:rsidTr="00035996">
        <w:tc>
          <w:tcPr>
            <w:tcW w:w="959" w:type="dxa"/>
            <w:shd w:val="clear" w:color="auto" w:fill="FFFFFF"/>
            <w:vAlign w:val="center"/>
          </w:tcPr>
          <w:p w:rsidR="00BD55EE" w:rsidRPr="00BD55EE" w:rsidRDefault="00BD55EE" w:rsidP="00BD5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.9</w:t>
            </w:r>
          </w:p>
        </w:tc>
        <w:tc>
          <w:tcPr>
            <w:tcW w:w="1968" w:type="dxa"/>
            <w:shd w:val="clear" w:color="auto" w:fill="FFFFFF"/>
          </w:tcPr>
          <w:p w:rsidR="00BD55EE" w:rsidRPr="00BD55EE" w:rsidRDefault="00BD55EE" w:rsidP="00BD5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Количество составленных должностными лицами, осуществляющими </w:t>
            </w: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в сфере благоустройства</w:t>
            </w: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, актов о воспрепятствовании их деятельности со стороны контролируемых лиц и (или) их представителей</w:t>
            </w:r>
          </w:p>
          <w:p w:rsidR="00BD55EE" w:rsidRPr="00BD55EE" w:rsidRDefault="00BD55EE" w:rsidP="00BD5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  <w:p w:rsidR="00BD55EE" w:rsidRPr="00BD55EE" w:rsidRDefault="00BD55EE" w:rsidP="00BD5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</w:p>
          <w:p w:rsidR="00BD55EE" w:rsidRPr="00BD55EE" w:rsidRDefault="00BD55EE" w:rsidP="00BD5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3" w:type="dxa"/>
            <w:shd w:val="clear" w:color="auto" w:fill="FFFFFF"/>
          </w:tcPr>
          <w:p w:rsidR="00BD55EE" w:rsidRPr="00BD55EE" w:rsidRDefault="00BD55EE" w:rsidP="00BD5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proofErr w:type="gramStart"/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proofErr w:type="gramEnd"/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= </w:t>
            </w: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um(</w:t>
            </w: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)</w:t>
            </w:r>
          </w:p>
        </w:tc>
        <w:tc>
          <w:tcPr>
            <w:tcW w:w="3352" w:type="dxa"/>
            <w:shd w:val="clear" w:color="auto" w:fill="FFFFFF"/>
          </w:tcPr>
          <w:p w:rsidR="00BD55EE" w:rsidRPr="00BD55EE" w:rsidRDefault="00BD55EE" w:rsidP="00BD5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.9 определяется как сумма </w:t>
            </w: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составленных должностными лицами, осуществляющими </w:t>
            </w: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оль в сфере благоустройства</w:t>
            </w: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, актов (АП) по фактам непредставления или несвоевременного представления контролируемым лицом документов и материалов, запрошенных при проведении контрольных мероприятий, невозможности провести опрос должностных лиц и (или) работников контролируемого лица, ограничения доступа в помещения, воспрепятствования иным мерам по осуществлению контрольного мероприятия</w:t>
            </w:r>
            <w:proofErr w:type="gramEnd"/>
          </w:p>
          <w:p w:rsidR="00BD55EE" w:rsidRPr="00BD55EE" w:rsidRDefault="00BD55EE" w:rsidP="00BD5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12" w:type="dxa"/>
            <w:shd w:val="clear" w:color="auto" w:fill="FFFFFF"/>
          </w:tcPr>
          <w:p w:rsidR="00BD55EE" w:rsidRPr="00BD55EE" w:rsidRDefault="00BD55EE" w:rsidP="00BD5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ое значение не устанавливается</w:t>
            </w:r>
          </w:p>
          <w:p w:rsidR="00BD55EE" w:rsidRPr="00BD55EE" w:rsidRDefault="00BD55EE" w:rsidP="00BD5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shd w:val="clear" w:color="auto" w:fill="FFFFFF"/>
          </w:tcPr>
          <w:p w:rsidR="00BD55EE" w:rsidRPr="00BD55EE" w:rsidRDefault="00BD55EE" w:rsidP="00BD5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аты осуществления контроля в сфере благоустройства в отчетном году</w:t>
            </w:r>
          </w:p>
        </w:tc>
      </w:tr>
      <w:tr w:rsidR="00BD55EE" w:rsidRPr="00BD55EE" w:rsidTr="00035996">
        <w:tc>
          <w:tcPr>
            <w:tcW w:w="959" w:type="dxa"/>
            <w:shd w:val="clear" w:color="auto" w:fill="FFFFFF"/>
            <w:vAlign w:val="center"/>
          </w:tcPr>
          <w:p w:rsidR="00BD55EE" w:rsidRPr="00BD55EE" w:rsidRDefault="00BD55EE" w:rsidP="00BD5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.10</w:t>
            </w:r>
          </w:p>
        </w:tc>
        <w:tc>
          <w:tcPr>
            <w:tcW w:w="1968" w:type="dxa"/>
            <w:shd w:val="clear" w:color="auto" w:fill="FFFFFF"/>
          </w:tcPr>
          <w:p w:rsidR="00BD55EE" w:rsidRPr="00BD55EE" w:rsidRDefault="00BD55EE" w:rsidP="00BD5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дельный показатель</w:t>
            </w: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зультативности, отражающий уровень минимизации вреда (ущерба) охраняемым законом ценностям, уровень устранения риска причинения вреда (ущерба) с учетом привлеченных для контроля в сфере благоустройства трудовых ресурсов</w:t>
            </w:r>
          </w:p>
          <w:p w:rsidR="00BD55EE" w:rsidRPr="00BD55EE" w:rsidRDefault="00BD55EE" w:rsidP="00BD5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</w:p>
        </w:tc>
        <w:tc>
          <w:tcPr>
            <w:tcW w:w="1123" w:type="dxa"/>
            <w:shd w:val="clear" w:color="auto" w:fill="FFFFFF"/>
          </w:tcPr>
          <w:p w:rsidR="00BD55EE" w:rsidRPr="00BD55EE" w:rsidRDefault="00BD55EE" w:rsidP="00BD5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.10 = (А.1 + 5 х А.2) / Б.7</w:t>
            </w:r>
          </w:p>
        </w:tc>
        <w:tc>
          <w:tcPr>
            <w:tcW w:w="3352" w:type="dxa"/>
            <w:shd w:val="clear" w:color="auto" w:fill="FFFFFF"/>
          </w:tcPr>
          <w:p w:rsidR="00BD55EE" w:rsidRPr="00BD55EE" w:rsidRDefault="00BD55EE" w:rsidP="00BD5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яющие формулы определены выше.</w:t>
            </w:r>
          </w:p>
          <w:p w:rsidR="00BD55EE" w:rsidRPr="00BD55EE" w:rsidRDefault="00BD55EE" w:rsidP="00BD5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– весовой коэффициент для ключевого показателя А.2</w:t>
            </w:r>
          </w:p>
          <w:p w:rsidR="00BD55EE" w:rsidRPr="00BD55EE" w:rsidRDefault="00BD55EE" w:rsidP="00BD5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812" w:type="dxa"/>
            <w:shd w:val="clear" w:color="auto" w:fill="FFFFFF"/>
          </w:tcPr>
          <w:p w:rsidR="00BD55EE" w:rsidRPr="00BD55EE" w:rsidRDefault="00BD55EE" w:rsidP="00BD5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ое значение не устанавливается</w:t>
            </w:r>
          </w:p>
          <w:p w:rsidR="00BD55EE" w:rsidRPr="00BD55EE" w:rsidRDefault="00BD55EE" w:rsidP="00BD5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shd w:val="clear" w:color="auto" w:fill="FFFFFF"/>
          </w:tcPr>
          <w:p w:rsidR="00BD55EE" w:rsidRPr="00BD55EE" w:rsidRDefault="00BD55EE" w:rsidP="00BD5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основании расчетов показателей, предусмотренных выше</w:t>
            </w:r>
          </w:p>
        </w:tc>
      </w:tr>
      <w:tr w:rsidR="00BD55EE" w:rsidRPr="00BD55EE" w:rsidTr="00035996">
        <w:tc>
          <w:tcPr>
            <w:tcW w:w="959" w:type="dxa"/>
            <w:shd w:val="clear" w:color="auto" w:fill="FFFFFF"/>
            <w:vAlign w:val="center"/>
          </w:tcPr>
          <w:p w:rsidR="00BD55EE" w:rsidRPr="00BD55EE" w:rsidRDefault="00BD55EE" w:rsidP="00BD5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.11</w:t>
            </w:r>
          </w:p>
        </w:tc>
        <w:tc>
          <w:tcPr>
            <w:tcW w:w="1968" w:type="dxa"/>
            <w:shd w:val="clear" w:color="auto" w:fill="FFFFFF"/>
          </w:tcPr>
          <w:p w:rsidR="00BD55EE" w:rsidRPr="00BD55EE" w:rsidRDefault="00BD55EE" w:rsidP="00BD5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Удельный показатель</w:t>
            </w: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зультативности, отражающий уровень минимизации вреда (ущерба) охраняемым законом ценностям, уровень устранения риска причинения вреда (ущерба) с учетом объема затрат местного бюджета на осуществление контроля в сфере благоустройства в год</w:t>
            </w:r>
          </w:p>
        </w:tc>
        <w:tc>
          <w:tcPr>
            <w:tcW w:w="1123" w:type="dxa"/>
            <w:shd w:val="clear" w:color="auto" w:fill="FFFFFF"/>
          </w:tcPr>
          <w:p w:rsidR="00BD55EE" w:rsidRPr="00BD55EE" w:rsidRDefault="00BD55EE" w:rsidP="00BD5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.11 = (А.1 + 5 х А.2) / Б.8</w:t>
            </w:r>
          </w:p>
        </w:tc>
        <w:tc>
          <w:tcPr>
            <w:tcW w:w="3352" w:type="dxa"/>
            <w:shd w:val="clear" w:color="auto" w:fill="FFFFFF"/>
          </w:tcPr>
          <w:p w:rsidR="00BD55EE" w:rsidRPr="00BD55EE" w:rsidRDefault="00BD55EE" w:rsidP="00BD5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ставляющие формулы определены выше.</w:t>
            </w:r>
          </w:p>
          <w:p w:rsidR="00BD55EE" w:rsidRPr="00BD55EE" w:rsidRDefault="00BD55EE" w:rsidP="00BD5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– весовой коэффициент для ключевого показателя А.2</w:t>
            </w:r>
          </w:p>
          <w:p w:rsidR="00BD55EE" w:rsidRPr="00BD55EE" w:rsidRDefault="00BD55EE" w:rsidP="00BD5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начение показателя оценивается в динамике с предыдущими годами </w:t>
            </w:r>
          </w:p>
        </w:tc>
        <w:tc>
          <w:tcPr>
            <w:tcW w:w="1812" w:type="dxa"/>
            <w:shd w:val="clear" w:color="auto" w:fill="FFFFFF"/>
          </w:tcPr>
          <w:p w:rsidR="00BD55EE" w:rsidRPr="00BD55EE" w:rsidRDefault="00BD55EE" w:rsidP="00BD5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левое значение не устанавливается</w:t>
            </w:r>
          </w:p>
          <w:p w:rsidR="00BD55EE" w:rsidRPr="00BD55EE" w:rsidRDefault="00BD55EE" w:rsidP="00BD5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shd w:val="clear" w:color="auto" w:fill="FFFFFF"/>
          </w:tcPr>
          <w:p w:rsidR="00BD55EE" w:rsidRPr="00BD55EE" w:rsidRDefault="00BD55EE" w:rsidP="00BD55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D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основании расчетов показателей, предусмотренных выше</w:t>
            </w:r>
          </w:p>
        </w:tc>
      </w:tr>
    </w:tbl>
    <w:p w:rsidR="00BD55EE" w:rsidRPr="00BD55EE" w:rsidRDefault="00BD55EE" w:rsidP="00BD55EE">
      <w:pPr>
        <w:spacing w:after="0" w:line="240" w:lineRule="exac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D55EE" w:rsidRPr="00BD55EE" w:rsidRDefault="00BD55EE" w:rsidP="00BD55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93608" w:rsidRPr="00F539EC" w:rsidRDefault="00593608" w:rsidP="00593608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36C04" w:rsidRPr="00F539EC" w:rsidRDefault="00B36C04" w:rsidP="00B36C04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sectPr w:rsidR="00B36C04" w:rsidRPr="00F539EC" w:rsidSect="00BE3CE6">
      <w:pgSz w:w="11906" w:h="16838"/>
      <w:pgMar w:top="709" w:right="707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43C" w:rsidRDefault="00B7143C" w:rsidP="00BD55EE">
      <w:pPr>
        <w:spacing w:after="0" w:line="240" w:lineRule="auto"/>
      </w:pPr>
      <w:r>
        <w:separator/>
      </w:r>
    </w:p>
  </w:endnote>
  <w:endnote w:type="continuationSeparator" w:id="0">
    <w:p w:rsidR="00B7143C" w:rsidRDefault="00B7143C" w:rsidP="00BD5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43C" w:rsidRDefault="00B7143C" w:rsidP="00BD55EE">
      <w:pPr>
        <w:spacing w:after="0" w:line="240" w:lineRule="auto"/>
      </w:pPr>
      <w:r>
        <w:separator/>
      </w:r>
    </w:p>
  </w:footnote>
  <w:footnote w:type="continuationSeparator" w:id="0">
    <w:p w:rsidR="00B7143C" w:rsidRDefault="00B7143C" w:rsidP="00BD55EE">
      <w:pPr>
        <w:spacing w:after="0" w:line="240" w:lineRule="auto"/>
      </w:pPr>
      <w:r>
        <w:continuationSeparator/>
      </w:r>
    </w:p>
  </w:footnote>
  <w:footnote w:id="1">
    <w:p w:rsidR="00BD55EE" w:rsidRDefault="00BD55EE" w:rsidP="00BD55EE">
      <w:pPr>
        <w:pStyle w:val="a6"/>
        <w:jc w:val="both"/>
      </w:pPr>
      <w:r>
        <w:rPr>
          <w:rStyle w:val="a8"/>
        </w:rPr>
        <w:footnoteRef/>
      </w:r>
      <w:r>
        <w:t xml:space="preserve"> Вариант 1 подходит тем муниципальным образованиям, в которых одно или более должностных лиц целиком вовлечены исключительно в осуществление </w:t>
      </w:r>
      <w:r w:rsidRPr="00F10F98">
        <w:rPr>
          <w:color w:val="000000"/>
        </w:rPr>
        <w:t>контрол</w:t>
      </w:r>
      <w:r>
        <w:rPr>
          <w:color w:val="000000"/>
        </w:rPr>
        <w:t>я</w:t>
      </w:r>
      <w:r w:rsidRPr="00F10F98">
        <w:rPr>
          <w:color w:val="000000"/>
        </w:rPr>
        <w:t xml:space="preserve"> в сфере благоустройства</w:t>
      </w:r>
      <w:r>
        <w:t>.</w:t>
      </w:r>
    </w:p>
  </w:footnote>
  <w:footnote w:id="2">
    <w:p w:rsidR="00BD55EE" w:rsidRDefault="00BD55EE" w:rsidP="00BD55EE">
      <w:pPr>
        <w:pStyle w:val="a6"/>
        <w:jc w:val="both"/>
      </w:pPr>
      <w:r>
        <w:rPr>
          <w:rStyle w:val="a8"/>
        </w:rPr>
        <w:footnoteRef/>
      </w:r>
      <w:r>
        <w:t xml:space="preserve"> Вариант 2 подходит тем муниципальным образованиям, в которых одно должностное лицо лишь частично вовлечено в осуществление </w:t>
      </w:r>
      <w:r w:rsidRPr="00F10F98">
        <w:rPr>
          <w:color w:val="000000"/>
        </w:rPr>
        <w:t>контрол</w:t>
      </w:r>
      <w:r>
        <w:rPr>
          <w:color w:val="000000"/>
        </w:rPr>
        <w:t>я</w:t>
      </w:r>
      <w:r w:rsidRPr="00F10F98">
        <w:rPr>
          <w:color w:val="000000"/>
        </w:rPr>
        <w:t xml:space="preserve"> в сфере благоустройства</w:t>
      </w:r>
      <w:r>
        <w:t xml:space="preserve">. Наряду с этими обязанностями за ним также закреплены обязанности в иных сферах муниципального контроля или обязанности, не связанные с муниципальным контролем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540D9"/>
    <w:multiLevelType w:val="multilevel"/>
    <w:tmpl w:val="07E08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6C04"/>
    <w:rsid w:val="001A5FC2"/>
    <w:rsid w:val="00217C87"/>
    <w:rsid w:val="00255DF5"/>
    <w:rsid w:val="0027262C"/>
    <w:rsid w:val="002B66A4"/>
    <w:rsid w:val="002B69EA"/>
    <w:rsid w:val="003045A6"/>
    <w:rsid w:val="00351A62"/>
    <w:rsid w:val="0035491F"/>
    <w:rsid w:val="003B4914"/>
    <w:rsid w:val="003D2BF6"/>
    <w:rsid w:val="003E336A"/>
    <w:rsid w:val="00493060"/>
    <w:rsid w:val="005413CE"/>
    <w:rsid w:val="00593608"/>
    <w:rsid w:val="005F12D3"/>
    <w:rsid w:val="006C4787"/>
    <w:rsid w:val="007A24AD"/>
    <w:rsid w:val="007C4B60"/>
    <w:rsid w:val="007F2F9E"/>
    <w:rsid w:val="0082566A"/>
    <w:rsid w:val="00846C3F"/>
    <w:rsid w:val="00991C4B"/>
    <w:rsid w:val="009D15EC"/>
    <w:rsid w:val="00A7384A"/>
    <w:rsid w:val="00A92183"/>
    <w:rsid w:val="00B36C04"/>
    <w:rsid w:val="00B60CFA"/>
    <w:rsid w:val="00B7143C"/>
    <w:rsid w:val="00BD55EE"/>
    <w:rsid w:val="00BE1EC2"/>
    <w:rsid w:val="00BE3CE6"/>
    <w:rsid w:val="00C3342D"/>
    <w:rsid w:val="00C844BE"/>
    <w:rsid w:val="00CB09BB"/>
    <w:rsid w:val="00DA4A62"/>
    <w:rsid w:val="00DA789A"/>
    <w:rsid w:val="00DB59E7"/>
    <w:rsid w:val="00DC1102"/>
    <w:rsid w:val="00E777F3"/>
    <w:rsid w:val="00EA501F"/>
    <w:rsid w:val="00F3617C"/>
    <w:rsid w:val="00F539EC"/>
    <w:rsid w:val="00F60429"/>
    <w:rsid w:val="00F62611"/>
    <w:rsid w:val="00FD4048"/>
    <w:rsid w:val="00FF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60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69E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C4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4B60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D55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BD55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BD55E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69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5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493E8-34AB-4E55-A22C-92666A9D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2643</Words>
  <Characters>15069</Characters>
  <Application>Microsoft Office Word</Application>
  <DocSecurity>0</DocSecurity>
  <Lines>125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ра</dc:creator>
  <cp:lastModifiedBy>user4</cp:lastModifiedBy>
  <cp:revision>4</cp:revision>
  <cp:lastPrinted>2021-12-27T11:20:00Z</cp:lastPrinted>
  <dcterms:created xsi:type="dcterms:W3CDTF">2021-12-16T06:56:00Z</dcterms:created>
  <dcterms:modified xsi:type="dcterms:W3CDTF">2021-12-27T11:21:00Z</dcterms:modified>
</cp:coreProperties>
</file>